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5B" w:rsidRPr="0046305B" w:rsidRDefault="00B200D4" w:rsidP="0046305B">
      <w:pPr>
        <w:suppressAutoHyphens/>
        <w:spacing w:after="0" w:line="240" w:lineRule="auto"/>
        <w:ind w:left="1620" w:hanging="162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305B" w:rsidRPr="0046305B" w:rsidRDefault="0046305B" w:rsidP="0046305B">
      <w:pPr>
        <w:spacing w:before="240" w:after="60" w:line="240" w:lineRule="auto"/>
        <w:ind w:left="-284" w:firstLine="284"/>
        <w:jc w:val="center"/>
        <w:outlineLvl w:val="0"/>
        <w:rPr>
          <w:rFonts w:ascii="Arial" w:eastAsia="Arial Unicode MS" w:hAnsi="Arial" w:cs="Arial"/>
          <w:b/>
          <w:bCs/>
          <w:color w:val="000000"/>
          <w:kern w:val="1"/>
          <w:lang w:val="en-US" w:eastAsia="ar-SA"/>
        </w:rPr>
      </w:pPr>
      <w:r>
        <w:rPr>
          <w:rFonts w:ascii="Arial" w:eastAsia="Arial Unicode MS" w:hAnsi="Arial" w:cs="Arial"/>
          <w:b/>
          <w:bCs/>
          <w:noProof/>
          <w:color w:val="000000"/>
          <w:kern w:val="1"/>
          <w:sz w:val="32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</w:t>
      </w:r>
      <w:r w:rsidR="0096410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ЛОЗЕРСКОГО МУНИЦИПАЛЬНОГО ОКРУГА</w:t>
      </w:r>
    </w:p>
    <w:p w:rsidR="00AE4C09" w:rsidRPr="0046305B" w:rsidRDefault="00AE4C09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ВОЛОГОДСКОЙ ОБЛАСТИ</w:t>
      </w: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46305B" w:rsidRPr="0054465C" w:rsidRDefault="0046305B" w:rsidP="0054465C">
      <w:pPr>
        <w:tabs>
          <w:tab w:val="center" w:pos="4677"/>
          <w:tab w:val="right" w:pos="9354"/>
        </w:tabs>
        <w:suppressAutoHyphens/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6305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46305B" w:rsidRPr="0046305B" w:rsidRDefault="0046305B" w:rsidP="004630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5781" w:rsidRDefault="00935781" w:rsidP="009357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5781" w:rsidRDefault="00935781" w:rsidP="00935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22№1</w:t>
      </w:r>
      <w:r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</w:p>
    <w:p w:rsidR="001657EA" w:rsidRPr="0046305B" w:rsidRDefault="001657EA" w:rsidP="004630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5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3C" w:rsidRDefault="00502B3C" w:rsidP="004630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779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1779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1779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779B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502B3C" w:rsidRDefault="00502B3C" w:rsidP="004630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ного </w:t>
      </w:r>
      <w:r w:rsidR="001779B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1779B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1779BB" w:rsidRDefault="001779BB" w:rsidP="0054465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465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4465C">
        <w:rPr>
          <w:rFonts w:ascii="Times New Roman" w:hAnsi="Times New Roman" w:cs="Times New Roman"/>
          <w:sz w:val="28"/>
          <w:szCs w:val="28"/>
        </w:rPr>
        <w:t xml:space="preserve"> 17.11.2022  №  74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5CD2">
        <w:rPr>
          <w:rFonts w:ascii="Times New Roman" w:hAnsi="Times New Roman" w:cs="Times New Roman"/>
          <w:sz w:val="28"/>
          <w:szCs w:val="28"/>
        </w:rPr>
        <w:t xml:space="preserve"> «</w:t>
      </w:r>
      <w:r w:rsidR="0054465C" w:rsidRPr="0054465C">
        <w:rPr>
          <w:rFonts w:ascii="Times New Roman" w:hAnsi="Times New Roman" w:cs="Times New Roman"/>
          <w:sz w:val="28"/>
          <w:szCs w:val="28"/>
        </w:rPr>
        <w:t xml:space="preserve">О  прекращении  </w:t>
      </w:r>
    </w:p>
    <w:p w:rsidR="0054465C" w:rsidRPr="0054465C" w:rsidRDefault="0054465C" w:rsidP="0054465C">
      <w:pPr>
        <w:pStyle w:val="a5"/>
        <w:rPr>
          <w:rFonts w:ascii="Times New Roman" w:hAnsi="Times New Roman" w:cs="Times New Roman"/>
          <w:sz w:val="28"/>
          <w:szCs w:val="28"/>
        </w:rPr>
      </w:pPr>
      <w:r w:rsidRPr="0054465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1779BB">
        <w:rPr>
          <w:rFonts w:ascii="Times New Roman" w:hAnsi="Times New Roman" w:cs="Times New Roman"/>
          <w:sz w:val="28"/>
          <w:szCs w:val="28"/>
        </w:rPr>
        <w:t xml:space="preserve">   </w:t>
      </w:r>
      <w:r w:rsidRPr="0054465C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1779BB" w:rsidRPr="001779BB">
        <w:rPr>
          <w:rFonts w:ascii="Times New Roman" w:hAnsi="Times New Roman" w:cs="Times New Roman"/>
          <w:sz w:val="28"/>
          <w:szCs w:val="28"/>
        </w:rPr>
        <w:t xml:space="preserve"> </w:t>
      </w:r>
      <w:r w:rsidR="001779BB" w:rsidRPr="005446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779BB">
        <w:rPr>
          <w:rFonts w:ascii="Times New Roman" w:hAnsi="Times New Roman" w:cs="Times New Roman"/>
          <w:sz w:val="28"/>
          <w:szCs w:val="28"/>
        </w:rPr>
        <w:t xml:space="preserve">   </w:t>
      </w:r>
      <w:r w:rsidR="001779BB" w:rsidRPr="0054465C">
        <w:rPr>
          <w:rFonts w:ascii="Times New Roman" w:hAnsi="Times New Roman" w:cs="Times New Roman"/>
          <w:sz w:val="28"/>
          <w:szCs w:val="28"/>
        </w:rPr>
        <w:t xml:space="preserve">поселения    </w:t>
      </w:r>
    </w:p>
    <w:p w:rsidR="001779BB" w:rsidRDefault="0054465C" w:rsidP="001779BB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54465C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1779BB" w:rsidRPr="001779BB">
        <w:rPr>
          <w:rFonts w:ascii="Times New Roman" w:hAnsi="Times New Roman" w:cs="Times New Roman"/>
          <w:sz w:val="28"/>
          <w:szCs w:val="28"/>
        </w:rPr>
        <w:t xml:space="preserve"> </w:t>
      </w:r>
      <w:r w:rsidR="001779BB" w:rsidRPr="0054465C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</w:p>
    <w:p w:rsidR="001779BB" w:rsidRPr="00815CD2" w:rsidRDefault="001779BB" w:rsidP="001779BB">
      <w:pPr>
        <w:pStyle w:val="a5"/>
        <w:rPr>
          <w:rFonts w:ascii="Times New Roman" w:hAnsi="Times New Roman" w:cs="Times New Roman"/>
          <w:sz w:val="28"/>
          <w:szCs w:val="28"/>
        </w:rPr>
      </w:pPr>
      <w:r w:rsidRPr="0054465C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4465C" w:rsidRPr="0054465C" w:rsidRDefault="0054465C" w:rsidP="001779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657EA" w:rsidRPr="0046305B" w:rsidRDefault="00E037FC" w:rsidP="001779B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305B" w:rsidRDefault="001657EA" w:rsidP="00177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7EA">
        <w:rPr>
          <w:rFonts w:ascii="Times New Roman" w:hAnsi="Times New Roman" w:cs="Times New Roman"/>
          <w:sz w:val="28"/>
          <w:szCs w:val="28"/>
        </w:rPr>
        <w:t xml:space="preserve"> </w:t>
      </w:r>
      <w:r w:rsidR="00815CD2">
        <w:rPr>
          <w:rFonts w:ascii="Times New Roman" w:hAnsi="Times New Roman" w:cs="Times New Roman"/>
          <w:sz w:val="28"/>
          <w:szCs w:val="28"/>
        </w:rPr>
        <w:t xml:space="preserve">     </w:t>
      </w:r>
      <w:r w:rsidR="000305D7">
        <w:rPr>
          <w:rFonts w:ascii="Times New Roman" w:hAnsi="Times New Roman" w:cs="Times New Roman"/>
          <w:sz w:val="28"/>
          <w:szCs w:val="28"/>
        </w:rPr>
        <w:t xml:space="preserve">    </w:t>
      </w:r>
      <w:r w:rsidR="00815CD2">
        <w:rPr>
          <w:rFonts w:ascii="Times New Roman" w:hAnsi="Times New Roman" w:cs="Times New Roman"/>
          <w:sz w:val="28"/>
          <w:szCs w:val="28"/>
        </w:rPr>
        <w:t>В</w:t>
      </w:r>
      <w:r w:rsidR="00D5401D">
        <w:rPr>
          <w:rFonts w:ascii="Times New Roman" w:hAnsi="Times New Roman" w:cs="Times New Roman"/>
          <w:sz w:val="28"/>
          <w:szCs w:val="28"/>
        </w:rPr>
        <w:t xml:space="preserve"> целях реализации  з</w:t>
      </w:r>
      <w:r w:rsidRPr="0046305B">
        <w:rPr>
          <w:rFonts w:ascii="Times New Roman" w:hAnsi="Times New Roman" w:cs="Times New Roman"/>
          <w:sz w:val="28"/>
          <w:szCs w:val="28"/>
        </w:rPr>
        <w:t>акона Вологодской области от 06.05.2022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,</w:t>
      </w:r>
      <w:r w:rsidR="00377833">
        <w:rPr>
          <w:rFonts w:ascii="Times New Roman" w:hAnsi="Times New Roman" w:cs="Times New Roman"/>
          <w:sz w:val="28"/>
          <w:szCs w:val="28"/>
        </w:rPr>
        <w:tab/>
      </w:r>
    </w:p>
    <w:p w:rsidR="001657EA" w:rsidRPr="001657EA" w:rsidRDefault="00FD37B3" w:rsidP="001779BB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57EA" w:rsidRPr="001657EA">
        <w:rPr>
          <w:rFonts w:ascii="Times New Roman" w:hAnsi="Times New Roman" w:cs="Times New Roman"/>
          <w:sz w:val="28"/>
          <w:szCs w:val="28"/>
        </w:rPr>
        <w:t>Представительное Собрание Белозер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7EA" w:rsidRPr="001657EA" w:rsidRDefault="0046305B" w:rsidP="001779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05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7EA" w:rsidRPr="001657EA">
        <w:rPr>
          <w:rFonts w:ascii="Times New Roman" w:hAnsi="Times New Roman" w:cs="Times New Roman"/>
          <w:sz w:val="28"/>
          <w:szCs w:val="28"/>
        </w:rPr>
        <w:t>РЕШИЛО:</w:t>
      </w:r>
    </w:p>
    <w:p w:rsidR="00502B3C" w:rsidRPr="00815CD2" w:rsidRDefault="000305D7" w:rsidP="001779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502B3C">
        <w:rPr>
          <w:rFonts w:ascii="Times New Roman" w:hAnsi="Times New Roman" w:cs="Times New Roman"/>
          <w:sz w:val="28"/>
          <w:szCs w:val="28"/>
        </w:rPr>
        <w:t>Внести в решение Представительного Собрания Белозерского мун</w:t>
      </w:r>
      <w:r w:rsidR="0054465C">
        <w:rPr>
          <w:rFonts w:ascii="Times New Roman" w:hAnsi="Times New Roman" w:cs="Times New Roman"/>
          <w:sz w:val="28"/>
          <w:szCs w:val="28"/>
        </w:rPr>
        <w:t>иципального округа от 17.11.2022  № 74</w:t>
      </w:r>
      <w:r w:rsidR="00502B3C">
        <w:rPr>
          <w:rFonts w:ascii="Times New Roman" w:hAnsi="Times New Roman" w:cs="Times New Roman"/>
          <w:sz w:val="28"/>
          <w:szCs w:val="28"/>
        </w:rPr>
        <w:t xml:space="preserve"> «</w:t>
      </w:r>
      <w:r w:rsidR="0054465C" w:rsidRPr="00015125">
        <w:rPr>
          <w:rFonts w:ascii="Times New Roman" w:hAnsi="Times New Roman" w:cs="Times New Roman"/>
          <w:sz w:val="28"/>
          <w:szCs w:val="28"/>
        </w:rPr>
        <w:t xml:space="preserve">О  прекращении </w:t>
      </w:r>
      <w:r w:rsidR="0054465C">
        <w:rPr>
          <w:rFonts w:ascii="Times New Roman" w:hAnsi="Times New Roman" w:cs="Times New Roman"/>
          <w:sz w:val="28"/>
          <w:szCs w:val="28"/>
        </w:rPr>
        <w:t xml:space="preserve">  </w:t>
      </w:r>
      <w:r w:rsidR="0054465C" w:rsidRPr="00015125">
        <w:rPr>
          <w:rFonts w:ascii="Times New Roman" w:hAnsi="Times New Roman" w:cs="Times New Roman"/>
          <w:sz w:val="28"/>
          <w:szCs w:val="28"/>
        </w:rPr>
        <w:t>полномочий  главы</w:t>
      </w:r>
      <w:r w:rsidR="0054465C">
        <w:rPr>
          <w:rFonts w:ascii="Times New Roman" w:hAnsi="Times New Roman" w:cs="Times New Roman"/>
          <w:sz w:val="28"/>
          <w:szCs w:val="28"/>
        </w:rPr>
        <w:t xml:space="preserve"> </w:t>
      </w:r>
      <w:r w:rsidR="0054465C" w:rsidRPr="0001512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4465C">
        <w:rPr>
          <w:rFonts w:ascii="Times New Roman" w:hAnsi="Times New Roman" w:cs="Times New Roman"/>
          <w:sz w:val="28"/>
          <w:szCs w:val="28"/>
        </w:rPr>
        <w:t xml:space="preserve">    Артюшинское </w:t>
      </w:r>
      <w:r w:rsidR="0054465C" w:rsidRPr="00015125">
        <w:rPr>
          <w:rFonts w:ascii="Times New Roman" w:hAnsi="Times New Roman" w:cs="Times New Roman"/>
          <w:sz w:val="28"/>
          <w:szCs w:val="28"/>
        </w:rPr>
        <w:t>Бел</w:t>
      </w:r>
      <w:r w:rsidR="0054465C">
        <w:rPr>
          <w:rFonts w:ascii="Times New Roman" w:hAnsi="Times New Roman" w:cs="Times New Roman"/>
          <w:sz w:val="28"/>
          <w:szCs w:val="28"/>
        </w:rPr>
        <w:t>озерского муниципального района</w:t>
      </w:r>
      <w:r w:rsidR="00502B3C" w:rsidRPr="00815CD2">
        <w:rPr>
          <w:rFonts w:ascii="Times New Roman" w:hAnsi="Times New Roman" w:cs="Times New Roman"/>
          <w:sz w:val="28"/>
          <w:szCs w:val="28"/>
        </w:rPr>
        <w:t>»</w:t>
      </w:r>
      <w:r w:rsidR="00815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менение, </w:t>
      </w:r>
      <w:r w:rsidR="0054465C">
        <w:rPr>
          <w:rFonts w:ascii="Times New Roman" w:hAnsi="Times New Roman" w:cs="Times New Roman"/>
          <w:sz w:val="28"/>
          <w:szCs w:val="28"/>
        </w:rPr>
        <w:t>заменив в пункте 2 слова и цифры « на срок по 30.12.2022» словами и цифрами « на срок по 31.12.2022».</w:t>
      </w:r>
      <w:r w:rsidR="00815CD2" w:rsidRPr="00030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3C" w:rsidRPr="0054465C" w:rsidRDefault="0046305B" w:rsidP="001779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2B3C">
        <w:rPr>
          <w:rFonts w:ascii="Times New Roman" w:hAnsi="Times New Roman" w:cs="Times New Roman"/>
          <w:sz w:val="28"/>
          <w:szCs w:val="28"/>
        </w:rPr>
        <w:t>2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. </w:t>
      </w:r>
      <w:r w:rsidR="00502B3C">
        <w:rPr>
          <w:rFonts w:ascii="Times New Roman" w:hAnsi="Times New Roman" w:cs="Times New Roman"/>
          <w:sz w:val="28"/>
          <w:szCs w:val="28"/>
        </w:rPr>
        <w:t xml:space="preserve">  </w:t>
      </w:r>
      <w:r w:rsidR="001657EA" w:rsidRPr="0046305B">
        <w:rPr>
          <w:rFonts w:ascii="Times New Roman" w:hAnsi="Times New Roman" w:cs="Times New Roman"/>
          <w:sz w:val="28"/>
          <w:szCs w:val="28"/>
        </w:rPr>
        <w:t>Настоящ</w:t>
      </w:r>
      <w:r w:rsidR="00502B3C">
        <w:rPr>
          <w:rFonts w:ascii="Times New Roman" w:hAnsi="Times New Roman" w:cs="Times New Roman"/>
          <w:sz w:val="28"/>
          <w:szCs w:val="28"/>
        </w:rPr>
        <w:t xml:space="preserve">ее решение вступает в силу со 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дня его </w:t>
      </w:r>
      <w:r w:rsidR="00502B3C">
        <w:rPr>
          <w:rFonts w:ascii="Times New Roman" w:hAnsi="Times New Roman" w:cs="Times New Roman"/>
          <w:sz w:val="28"/>
          <w:szCs w:val="28"/>
        </w:rPr>
        <w:t>принятия, подлежит официальному опубликованию в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 га</w:t>
      </w:r>
      <w:r w:rsidR="00502B3C">
        <w:rPr>
          <w:rFonts w:ascii="Times New Roman" w:hAnsi="Times New Roman" w:cs="Times New Roman"/>
          <w:sz w:val="28"/>
          <w:szCs w:val="28"/>
        </w:rPr>
        <w:t xml:space="preserve">зете «Белозерье» и 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Бел</w:t>
      </w:r>
      <w:r w:rsidR="00202391">
        <w:rPr>
          <w:rFonts w:ascii="Times New Roman" w:hAnsi="Times New Roman" w:cs="Times New Roman"/>
          <w:sz w:val="28"/>
          <w:szCs w:val="28"/>
        </w:rPr>
        <w:t xml:space="preserve">озерского муниципального округа </w:t>
      </w:r>
      <w:r w:rsidR="001657EA" w:rsidRPr="004630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502B3C">
        <w:rPr>
          <w:rFonts w:ascii="Times New Roman" w:hAnsi="Times New Roman" w:cs="Times New Roman"/>
          <w:sz w:val="28"/>
          <w:szCs w:val="28"/>
        </w:rPr>
        <w:t>.</w:t>
      </w:r>
      <w:r w:rsidR="00B02E3D">
        <w:rPr>
          <w:rFonts w:ascii="Times New Roman" w:hAnsi="Times New Roman" w:cs="Times New Roman"/>
          <w:sz w:val="28"/>
          <w:szCs w:val="28"/>
        </w:rPr>
        <w:t xml:space="preserve"> </w:t>
      </w:r>
      <w:r w:rsidR="00BD48A8" w:rsidRPr="00BD48A8">
        <w:t xml:space="preserve"> </w:t>
      </w:r>
    </w:p>
    <w:p w:rsidR="00502B3C" w:rsidRDefault="00502B3C" w:rsidP="001779B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57EA" w:rsidRPr="00377833" w:rsidRDefault="001657EA" w:rsidP="001779B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0305D7" w:rsidRPr="00377833" w:rsidRDefault="001657EA" w:rsidP="0054465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тавительного </w:t>
      </w:r>
      <w:r w:rsidR="00030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833">
        <w:rPr>
          <w:rFonts w:ascii="Times New Roman" w:hAnsi="Times New Roman" w:cs="Times New Roman"/>
          <w:b/>
          <w:sz w:val="28"/>
          <w:szCs w:val="28"/>
        </w:rPr>
        <w:t xml:space="preserve">Собрания  округа:               </w:t>
      </w:r>
      <w:r w:rsidR="004448D6" w:rsidRPr="0037783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305D7">
        <w:rPr>
          <w:rFonts w:ascii="Times New Roman" w:hAnsi="Times New Roman" w:cs="Times New Roman"/>
          <w:b/>
          <w:sz w:val="28"/>
          <w:szCs w:val="28"/>
        </w:rPr>
        <w:t>И.А. Голубева</w:t>
      </w:r>
    </w:p>
    <w:p w:rsidR="0054465C" w:rsidRDefault="0054465C" w:rsidP="000305D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779BB" w:rsidRDefault="001779BB" w:rsidP="000305D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657EA" w:rsidRPr="00377833" w:rsidRDefault="000305D7" w:rsidP="000305D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округа:                                                                           Д.А. Соловьев</w:t>
      </w:r>
      <w:r w:rsidR="004448D6" w:rsidRPr="0037783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02B3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D71B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1657EA" w:rsidRPr="00377833" w:rsidSect="001779B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82B" w:rsidRDefault="002E482B" w:rsidP="001657EA">
      <w:pPr>
        <w:spacing w:after="0" w:line="240" w:lineRule="auto"/>
      </w:pPr>
      <w:r>
        <w:separator/>
      </w:r>
    </w:p>
  </w:endnote>
  <w:endnote w:type="continuationSeparator" w:id="0">
    <w:p w:rsidR="002E482B" w:rsidRDefault="002E482B" w:rsidP="0016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82B" w:rsidRDefault="002E482B" w:rsidP="001657EA">
      <w:pPr>
        <w:spacing w:after="0" w:line="240" w:lineRule="auto"/>
      </w:pPr>
      <w:r>
        <w:separator/>
      </w:r>
    </w:p>
  </w:footnote>
  <w:footnote w:type="continuationSeparator" w:id="0">
    <w:p w:rsidR="002E482B" w:rsidRDefault="002E482B" w:rsidP="0016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4A06"/>
    <w:multiLevelType w:val="hybridMultilevel"/>
    <w:tmpl w:val="0C66E4F6"/>
    <w:lvl w:ilvl="0" w:tplc="2CC62800">
      <w:start w:val="1"/>
      <w:numFmt w:val="decimal"/>
      <w:lvlText w:val="%1.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3"/>
    <w:rsid w:val="000305D7"/>
    <w:rsid w:val="00054463"/>
    <w:rsid w:val="000D71B4"/>
    <w:rsid w:val="0011361C"/>
    <w:rsid w:val="001618C0"/>
    <w:rsid w:val="00163CF1"/>
    <w:rsid w:val="001657EA"/>
    <w:rsid w:val="00165D39"/>
    <w:rsid w:val="001779BB"/>
    <w:rsid w:val="001E3039"/>
    <w:rsid w:val="00202391"/>
    <w:rsid w:val="00276CB2"/>
    <w:rsid w:val="00295FE2"/>
    <w:rsid w:val="00296D40"/>
    <w:rsid w:val="002C0943"/>
    <w:rsid w:val="002E2370"/>
    <w:rsid w:val="002E482B"/>
    <w:rsid w:val="002E5110"/>
    <w:rsid w:val="002F140F"/>
    <w:rsid w:val="00306206"/>
    <w:rsid w:val="003073A6"/>
    <w:rsid w:val="00321B35"/>
    <w:rsid w:val="00361FCB"/>
    <w:rsid w:val="00377833"/>
    <w:rsid w:val="0039274A"/>
    <w:rsid w:val="003F6F11"/>
    <w:rsid w:val="00432688"/>
    <w:rsid w:val="00437513"/>
    <w:rsid w:val="004448D6"/>
    <w:rsid w:val="0046305B"/>
    <w:rsid w:val="004A28AF"/>
    <w:rsid w:val="004E14D5"/>
    <w:rsid w:val="00502B3C"/>
    <w:rsid w:val="00504139"/>
    <w:rsid w:val="00510E97"/>
    <w:rsid w:val="0054122C"/>
    <w:rsid w:val="0054465C"/>
    <w:rsid w:val="00587C2B"/>
    <w:rsid w:val="005910DD"/>
    <w:rsid w:val="00594E27"/>
    <w:rsid w:val="00617330"/>
    <w:rsid w:val="00621EB7"/>
    <w:rsid w:val="00630294"/>
    <w:rsid w:val="00642C9F"/>
    <w:rsid w:val="00664060"/>
    <w:rsid w:val="006C20A3"/>
    <w:rsid w:val="00724D49"/>
    <w:rsid w:val="00747FBC"/>
    <w:rsid w:val="007A43F9"/>
    <w:rsid w:val="007C4CD5"/>
    <w:rsid w:val="007C6F6D"/>
    <w:rsid w:val="007F67FA"/>
    <w:rsid w:val="00815CD2"/>
    <w:rsid w:val="00815DF3"/>
    <w:rsid w:val="008A615F"/>
    <w:rsid w:val="009264EA"/>
    <w:rsid w:val="00935781"/>
    <w:rsid w:val="0096410D"/>
    <w:rsid w:val="00970235"/>
    <w:rsid w:val="009970A1"/>
    <w:rsid w:val="009D20EC"/>
    <w:rsid w:val="00A03D46"/>
    <w:rsid w:val="00A55B86"/>
    <w:rsid w:val="00AA1DF0"/>
    <w:rsid w:val="00AE1822"/>
    <w:rsid w:val="00AE4C09"/>
    <w:rsid w:val="00AF6FA3"/>
    <w:rsid w:val="00B02E3D"/>
    <w:rsid w:val="00B05A76"/>
    <w:rsid w:val="00B200D4"/>
    <w:rsid w:val="00B26541"/>
    <w:rsid w:val="00B90B30"/>
    <w:rsid w:val="00BD48A8"/>
    <w:rsid w:val="00C07063"/>
    <w:rsid w:val="00C23785"/>
    <w:rsid w:val="00C32D5C"/>
    <w:rsid w:val="00CC3958"/>
    <w:rsid w:val="00CD00C7"/>
    <w:rsid w:val="00D360B4"/>
    <w:rsid w:val="00D5401D"/>
    <w:rsid w:val="00DB0F66"/>
    <w:rsid w:val="00DB214E"/>
    <w:rsid w:val="00DC71C0"/>
    <w:rsid w:val="00E01C65"/>
    <w:rsid w:val="00E037FC"/>
    <w:rsid w:val="00E07031"/>
    <w:rsid w:val="00E50267"/>
    <w:rsid w:val="00E54063"/>
    <w:rsid w:val="00E607BA"/>
    <w:rsid w:val="00E92982"/>
    <w:rsid w:val="00F41C91"/>
    <w:rsid w:val="00FD37B3"/>
    <w:rsid w:val="00FD3FE1"/>
    <w:rsid w:val="00F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6305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B35"/>
  </w:style>
  <w:style w:type="paragraph" w:styleId="a8">
    <w:name w:val="footer"/>
    <w:basedOn w:val="a"/>
    <w:link w:val="a9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B35"/>
  </w:style>
  <w:style w:type="paragraph" w:styleId="aa">
    <w:name w:val="Title"/>
    <w:basedOn w:val="a"/>
    <w:next w:val="a"/>
    <w:link w:val="ab"/>
    <w:uiPriority w:val="10"/>
    <w:qFormat/>
    <w:rsid w:val="00815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15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815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6305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B35"/>
  </w:style>
  <w:style w:type="paragraph" w:styleId="a8">
    <w:name w:val="footer"/>
    <w:basedOn w:val="a"/>
    <w:link w:val="a9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B35"/>
  </w:style>
  <w:style w:type="paragraph" w:styleId="aa">
    <w:name w:val="Title"/>
    <w:basedOn w:val="a"/>
    <w:next w:val="a"/>
    <w:link w:val="ab"/>
    <w:uiPriority w:val="10"/>
    <w:qFormat/>
    <w:rsid w:val="00815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15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815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3AE3-17C7-4611-9EDB-8F8E8A19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а А.В.</dc:creator>
  <cp:keywords/>
  <dc:description/>
  <cp:lastModifiedBy>Осипова Светлана Евгеньевна</cp:lastModifiedBy>
  <cp:revision>62</cp:revision>
  <cp:lastPrinted>2022-10-25T13:06:00Z</cp:lastPrinted>
  <dcterms:created xsi:type="dcterms:W3CDTF">2022-09-06T08:19:00Z</dcterms:created>
  <dcterms:modified xsi:type="dcterms:W3CDTF">2022-12-26T14:17:00Z</dcterms:modified>
</cp:coreProperties>
</file>